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3D4410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E6C8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</w:t>
            </w:r>
          </w:p>
        </w:tc>
        <w:tc>
          <w:tcPr>
            <w:tcW w:w="4361" w:type="dxa"/>
            <w:hideMark/>
          </w:tcPr>
          <w:p w14:paraId="5E54D635" w14:textId="5CBD027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EE6C8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.s</w:t>
            </w:r>
            <w:r w:rsidR="00D11EB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ept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47925209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 w:rsidR="00804B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3092259A" w:rsidR="00EC1DF1" w:rsidRPr="00CF71FE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ots</w:t>
            </w:r>
            <w:hyperlink r:id="rId8" w:history="1"/>
          </w:p>
        </w:tc>
      </w:tr>
      <w:tr w:rsidR="00ED1897" w:rsidRPr="00CF71FE" w14:paraId="4EF40446" w14:textId="77777777" w:rsidTr="002132CD">
        <w:trPr>
          <w:cantSplit/>
        </w:trPr>
        <w:tc>
          <w:tcPr>
            <w:tcW w:w="5247" w:type="dxa"/>
          </w:tcPr>
          <w:p w14:paraId="6A5C2623" w14:textId="77777777" w:rsidR="00ED1897" w:rsidRPr="00105F4D" w:rsidRDefault="00ED1897" w:rsidP="002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C2FEC19" w14:textId="1BF347F6" w:rsidR="00ED1897" w:rsidRPr="00105F4D" w:rsidRDefault="005615FF" w:rsidP="002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815DB1" w14:textId="77777777" w:rsidR="00ED1897" w:rsidRDefault="00ED1897" w:rsidP="002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804BE3" w:rsidRPr="00CF71FE" w14:paraId="211DCB60" w14:textId="77777777" w:rsidTr="00E531A6">
        <w:trPr>
          <w:cantSplit/>
        </w:trPr>
        <w:tc>
          <w:tcPr>
            <w:tcW w:w="5247" w:type="dxa"/>
          </w:tcPr>
          <w:p w14:paraId="38DEC7B4" w14:textId="70581DD6" w:rsidR="00804BE3" w:rsidRPr="00105F4D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55A025A6" w14:textId="42668B30" w:rsidR="00804BE3" w:rsidRPr="00105F4D" w:rsidRDefault="00F2346A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D1224D" w14:textId="589D0AF1" w:rsidR="00804BE3" w:rsidRPr="00CF71FE" w:rsidRDefault="00C11034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eitāne-Šķēle</w:t>
            </w:r>
          </w:p>
        </w:tc>
      </w:tr>
      <w:tr w:rsidR="00EC1DF1" w:rsidRPr="00CF71FE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13618AD2" w:rsidR="00EC1DF1" w:rsidRPr="00CB6695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="00ED1897"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CFCCE84" w14:textId="77777777" w:rsidR="00EC1DF1" w:rsidRPr="00CB6695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9D404A4" w:rsidR="00EC1DF1" w:rsidRPr="00CF71FE" w:rsidRDefault="00ED1897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113CA0" w:rsidRPr="00CF71FE" w14:paraId="26AE8567" w14:textId="77777777" w:rsidTr="00E531A6">
        <w:trPr>
          <w:cantSplit/>
        </w:trPr>
        <w:tc>
          <w:tcPr>
            <w:tcW w:w="5247" w:type="dxa"/>
          </w:tcPr>
          <w:p w14:paraId="58F24EED" w14:textId="095127FD" w:rsidR="00113CA0" w:rsidRPr="00113CA0" w:rsidRDefault="00113CA0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2CACA7D" w14:textId="4441848B" w:rsidR="00113CA0" w:rsidRPr="00113CA0" w:rsidRDefault="00113CA0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708EF" w14:textId="355EBACF" w:rsidR="00113CA0" w:rsidRPr="00113CA0" w:rsidRDefault="00113CA0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EB3FB3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EB3FB3" w:rsidRPr="00111AE9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s </w:t>
            </w:r>
            <w:r w:rsidR="00F11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6723DFDD" w14:textId="301EF06F" w:rsidR="00EB3FB3" w:rsidRPr="00111AE9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EB3FB3" w:rsidRPr="00111AE9" w:rsidRDefault="00F11334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EC1DF1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</w:t>
            </w:r>
            <w:r w:rsidR="00C66F5E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3975E573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0242BA" w:rsidRPr="00CF71FE" w14:paraId="2F008460" w14:textId="77777777" w:rsidTr="00E531A6">
        <w:trPr>
          <w:cantSplit/>
        </w:trPr>
        <w:tc>
          <w:tcPr>
            <w:tcW w:w="5247" w:type="dxa"/>
          </w:tcPr>
          <w:p w14:paraId="0CBC6991" w14:textId="72AEC1FF" w:rsidR="000242BA" w:rsidRPr="00CF71FE" w:rsidRDefault="000242BA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2A9C25" w14:textId="0A598539" w:rsidR="000242BA" w:rsidRPr="00CF71FE" w:rsidRDefault="006E1397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50153" w14:textId="3A9FAF31" w:rsidR="000242BA" w:rsidRPr="00CF71FE" w:rsidRDefault="000242BA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6E1397" w:rsidRPr="00CF71FE" w14:paraId="1E281945" w14:textId="77777777" w:rsidTr="00E531A6">
        <w:trPr>
          <w:cantSplit/>
        </w:trPr>
        <w:tc>
          <w:tcPr>
            <w:tcW w:w="5247" w:type="dxa"/>
          </w:tcPr>
          <w:p w14:paraId="793D06D1" w14:textId="5EE85A3A" w:rsidR="006E1397" w:rsidRPr="00CF71FE" w:rsidRDefault="006E1397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53B665B" w14:textId="0D8DEFDE" w:rsidR="006E1397" w:rsidRPr="00CF71FE" w:rsidRDefault="006E1397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D27039" w14:textId="014B1F31" w:rsidR="006E1397" w:rsidRDefault="006E1397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</w:p>
        </w:tc>
      </w:tr>
      <w:tr w:rsidR="009E7F3B" w:rsidRPr="00CF71FE" w14:paraId="55BDB663" w14:textId="77777777" w:rsidTr="00E531A6">
        <w:trPr>
          <w:cantSplit/>
        </w:trPr>
        <w:tc>
          <w:tcPr>
            <w:tcW w:w="5247" w:type="dxa"/>
          </w:tcPr>
          <w:p w14:paraId="0D60FF8D" w14:textId="65F9D783" w:rsidR="009E7F3B" w:rsidRPr="00CF71FE" w:rsidRDefault="009E7F3B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D387B25" w14:textId="10CDFBE0" w:rsidR="009E7F3B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D919C0" w14:textId="5EA0F235" w:rsidR="009E7F3B" w:rsidRPr="00CF71FE" w:rsidRDefault="00113CA0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</w:p>
        </w:tc>
      </w:tr>
      <w:tr w:rsidR="00ED1897" w:rsidRPr="00CF71FE" w14:paraId="0B140848" w14:textId="77777777" w:rsidTr="00E531A6">
        <w:trPr>
          <w:cantSplit/>
        </w:trPr>
        <w:tc>
          <w:tcPr>
            <w:tcW w:w="5247" w:type="dxa"/>
          </w:tcPr>
          <w:p w14:paraId="6F8C808F" w14:textId="6BE0A91E" w:rsidR="00ED1897" w:rsidRPr="00CF71FE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C2CDDD0" w14:textId="5F1C7039" w:rsidR="00ED1897" w:rsidRPr="00016B96" w:rsidRDefault="005615F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467C1B" w14:textId="7FED3DFC" w:rsidR="00ED1897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E26ABF" w:rsidRPr="00CF71FE" w14:paraId="22F956D7" w14:textId="77777777" w:rsidTr="00E531A6">
        <w:trPr>
          <w:cantSplit/>
        </w:trPr>
        <w:tc>
          <w:tcPr>
            <w:tcW w:w="5247" w:type="dxa"/>
          </w:tcPr>
          <w:p w14:paraId="52AC0BF8" w14:textId="32DFF90B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D540209" w14:textId="07ACA10F" w:rsidR="00E26ABF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ADEDE0D" w14:textId="2C70DCE0" w:rsidR="00E26ABF" w:rsidRDefault="00113CA0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0242BA" w:rsidRPr="00CF71FE" w14:paraId="579C2A23" w14:textId="77777777" w:rsidTr="00E531A6">
        <w:trPr>
          <w:cantSplit/>
        </w:trPr>
        <w:tc>
          <w:tcPr>
            <w:tcW w:w="5247" w:type="dxa"/>
          </w:tcPr>
          <w:p w14:paraId="13245958" w14:textId="6DA9E35C" w:rsidR="000242BA" w:rsidRPr="00CF71FE" w:rsidRDefault="000242BA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4844BD9" w14:textId="77777777" w:rsidR="000242BA" w:rsidRPr="00016B96" w:rsidRDefault="000242BA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25EBD98" w14:textId="7CF6C567" w:rsidR="000242BA" w:rsidRDefault="000242BA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26ABF" w:rsidRPr="00CF71FE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E26ABF" w:rsidRP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  <w:hideMark/>
          </w:tcPr>
          <w:p w14:paraId="04DEB7D6" w14:textId="77777777" w:rsidR="00E26ABF" w:rsidRPr="00E26ABF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11034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C11034" w:rsidRPr="00E26ABF" w:rsidRDefault="00C11034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C11034" w:rsidRPr="00E26ABF" w:rsidRDefault="005615F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C11034" w:rsidRPr="00E26ABF" w:rsidRDefault="00C11034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E26ABF" w:rsidRPr="00CF71FE" w14:paraId="37DF118E" w14:textId="77777777" w:rsidTr="00E531A6">
        <w:trPr>
          <w:cantSplit/>
        </w:trPr>
        <w:tc>
          <w:tcPr>
            <w:tcW w:w="5247" w:type="dxa"/>
          </w:tcPr>
          <w:p w14:paraId="6275176E" w14:textId="223DE7F6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ED18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4110BCA4" w14:textId="154E1C5D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21A5B6" w14:textId="586E759D" w:rsidR="00E26ABF" w:rsidRPr="00CF71FE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</w:p>
        </w:tc>
      </w:tr>
      <w:tr w:rsidR="00BA2902" w:rsidRPr="00CF71FE" w14:paraId="5B73617B" w14:textId="77777777" w:rsidTr="00E531A6">
        <w:trPr>
          <w:cantSplit/>
        </w:trPr>
        <w:tc>
          <w:tcPr>
            <w:tcW w:w="5247" w:type="dxa"/>
          </w:tcPr>
          <w:p w14:paraId="6E6D943E" w14:textId="5EBAD107" w:rsidR="00BA2902" w:rsidRPr="00CF71FE" w:rsidRDefault="00BA2902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7CDD0CED" w14:textId="4C19788C" w:rsidR="00BA2902" w:rsidRPr="00CF71FE" w:rsidRDefault="00BA2902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745CA6C" w14:textId="103E9831" w:rsidR="00BA2902" w:rsidRDefault="00BA2902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26ABF" w:rsidRPr="00CF71FE" w14:paraId="1002CFBB" w14:textId="77777777" w:rsidTr="00E531A6">
        <w:trPr>
          <w:cantSplit/>
        </w:trPr>
        <w:tc>
          <w:tcPr>
            <w:tcW w:w="5247" w:type="dxa"/>
          </w:tcPr>
          <w:p w14:paraId="03C6A0D8" w14:textId="4D19B91A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 w:rsid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615413A" w14:textId="12B3F82B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744835" w14:textId="7F584771" w:rsidR="00E26ABF" w:rsidRPr="00CF71FE" w:rsidRDefault="00105F4D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3D079C" w:rsidRPr="00CF71FE" w14:paraId="56EFBF90" w14:textId="77777777" w:rsidTr="00E531A6">
        <w:trPr>
          <w:cantSplit/>
        </w:trPr>
        <w:tc>
          <w:tcPr>
            <w:tcW w:w="5247" w:type="dxa"/>
          </w:tcPr>
          <w:p w14:paraId="3E9CE234" w14:textId="0B277260" w:rsidR="003D079C" w:rsidRPr="00CF71FE" w:rsidRDefault="003D079C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239ECBD8" w14:textId="77777777" w:rsidR="003D079C" w:rsidRPr="00CF71FE" w:rsidRDefault="003D079C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DFEE6FA" w14:textId="5FECDE9C" w:rsidR="003D079C" w:rsidRDefault="003D079C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E26ABF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C11034" w:rsidRPr="00CF71FE" w14:paraId="7FAAFF75" w14:textId="77777777" w:rsidTr="00E531A6">
        <w:trPr>
          <w:cantSplit/>
        </w:trPr>
        <w:tc>
          <w:tcPr>
            <w:tcW w:w="5247" w:type="dxa"/>
          </w:tcPr>
          <w:p w14:paraId="323425E4" w14:textId="674716DC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</w:t>
            </w:r>
          </w:p>
        </w:tc>
        <w:tc>
          <w:tcPr>
            <w:tcW w:w="567" w:type="dxa"/>
          </w:tcPr>
          <w:p w14:paraId="159E6BDB" w14:textId="2D98FDF9" w:rsidR="00C11034" w:rsidRPr="00CF71FE" w:rsidRDefault="005615FF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9C63BB" w14:textId="4414BD72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ED1897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ED1897" w:rsidRPr="00CF71FE" w:rsidRDefault="00ED1897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ED1897" w:rsidRPr="00CF71FE" w:rsidRDefault="005615FF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ED1897" w:rsidRDefault="00ED1897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C11034" w:rsidRPr="00CF71FE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F9ABB0D" w14:textId="614E8428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06CA8D" w14:textId="60E42FA1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C11034" w:rsidRPr="00CF71FE" w14:paraId="5A1BAE1F" w14:textId="77777777" w:rsidTr="003774F7">
        <w:trPr>
          <w:cantSplit/>
        </w:trPr>
        <w:tc>
          <w:tcPr>
            <w:tcW w:w="5247" w:type="dxa"/>
          </w:tcPr>
          <w:p w14:paraId="03856AE8" w14:textId="001B3EC1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306304C6" w14:textId="1B58D96E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BAE623" w14:textId="4A7E868D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C11034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C11034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11034" w:rsidRPr="00CF71FE" w14:paraId="5BC46F6D" w14:textId="77777777" w:rsidTr="00FC1BE6">
        <w:trPr>
          <w:cantSplit/>
        </w:trPr>
        <w:tc>
          <w:tcPr>
            <w:tcW w:w="5247" w:type="dxa"/>
          </w:tcPr>
          <w:p w14:paraId="5926BDA2" w14:textId="192E3134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0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67" w:type="dxa"/>
          </w:tcPr>
          <w:p w14:paraId="3E45CF76" w14:textId="66601D29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34B304" w14:textId="77777777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8854E2" w:rsidRPr="008854E2" w14:paraId="022A40BA" w14:textId="77777777" w:rsidTr="006A1AB5">
        <w:trPr>
          <w:cantSplit/>
        </w:trPr>
        <w:tc>
          <w:tcPr>
            <w:tcW w:w="5247" w:type="dxa"/>
          </w:tcPr>
          <w:p w14:paraId="4307B9EC" w14:textId="77777777" w:rsidR="008854E2" w:rsidRPr="008854E2" w:rsidRDefault="008854E2" w:rsidP="006A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745DE4" w14:textId="77777777" w:rsidR="008854E2" w:rsidRPr="008854E2" w:rsidRDefault="008854E2" w:rsidP="006A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42AE6B" w14:textId="77777777" w:rsidR="008854E2" w:rsidRPr="008854E2" w:rsidRDefault="008854E2" w:rsidP="006A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Šulte</w:t>
            </w:r>
          </w:p>
        </w:tc>
      </w:tr>
      <w:tr w:rsidR="008854E2" w:rsidRPr="008854E2" w14:paraId="5EB86062" w14:textId="77777777" w:rsidTr="00D60BED">
        <w:trPr>
          <w:cantSplit/>
        </w:trPr>
        <w:tc>
          <w:tcPr>
            <w:tcW w:w="5247" w:type="dxa"/>
          </w:tcPr>
          <w:p w14:paraId="657263D2" w14:textId="77777777" w:rsidR="008854E2" w:rsidRPr="008854E2" w:rsidRDefault="008854E2" w:rsidP="00D6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706C545D" w14:textId="77777777" w:rsidR="008854E2" w:rsidRPr="008854E2" w:rsidRDefault="008854E2" w:rsidP="00D6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ED7544" w14:textId="77777777" w:rsidR="008854E2" w:rsidRPr="008854E2" w:rsidRDefault="008854E2" w:rsidP="00D6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A12DCA" w:rsidRPr="001D03BA" w14:paraId="47B24AFB" w14:textId="77777777" w:rsidTr="00E073B6">
        <w:trPr>
          <w:cantSplit/>
        </w:trPr>
        <w:tc>
          <w:tcPr>
            <w:tcW w:w="5247" w:type="dxa"/>
          </w:tcPr>
          <w:p w14:paraId="4398D73D" w14:textId="77777777" w:rsidR="00A12DCA" w:rsidRDefault="00A12DCA" w:rsidP="00E0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59861421" w14:textId="47D7B7B9" w:rsidR="00A12DCA" w:rsidRPr="001D03BA" w:rsidRDefault="006E1397" w:rsidP="00E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BF0F15" w14:textId="77777777" w:rsidR="00A12DCA" w:rsidRPr="00A053F8" w:rsidRDefault="00A12DCA" w:rsidP="00E0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6E1397" w:rsidRPr="001D03BA" w14:paraId="24CC0F9F" w14:textId="77777777" w:rsidTr="00E073B6">
        <w:trPr>
          <w:cantSplit/>
        </w:trPr>
        <w:tc>
          <w:tcPr>
            <w:tcW w:w="5247" w:type="dxa"/>
          </w:tcPr>
          <w:p w14:paraId="0EE8EFB7" w14:textId="5A297E52" w:rsidR="006E1397" w:rsidRDefault="006E1397" w:rsidP="00E0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1940FE59" w14:textId="5B8F13FB" w:rsidR="006E1397" w:rsidRPr="001D03BA" w:rsidRDefault="006E1397" w:rsidP="00E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6A5F04" w14:textId="34484DFD" w:rsidR="006E1397" w:rsidRDefault="006E1397" w:rsidP="00E0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C11034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C11034" w:rsidRPr="001D03BA" w:rsidRDefault="00C11034" w:rsidP="00C11034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1034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C11034" w:rsidRPr="00A053F8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11034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1034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5B0DA10B" w:rsidR="005615FF" w:rsidRPr="001D03BA" w:rsidRDefault="00C11034" w:rsidP="00EE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EE6C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1.00</w:t>
            </w:r>
          </w:p>
        </w:tc>
        <w:tc>
          <w:tcPr>
            <w:tcW w:w="567" w:type="dxa"/>
          </w:tcPr>
          <w:p w14:paraId="59906CA5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1DF628A6" w14:textId="77777777" w:rsidR="00F23706" w:rsidRDefault="00F2370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839015D" w:rsidR="000229FD" w:rsidRPr="00841856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365D7D8F" w14:textId="77777777" w:rsidR="008B1D4C" w:rsidRPr="00841856" w:rsidRDefault="008B1D4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09B0" w14:textId="333D71CB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7F082B5B" w14:textId="6F9F70D8" w:rsidR="00DE08E2" w:rsidRDefault="00DE08E2" w:rsidP="003C7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F11"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</w:t>
      </w:r>
      <w:r w:rsidR="003D079C" w:rsidRPr="00D02E21">
        <w:rPr>
          <w:rFonts w:ascii="Times New Roman" w:hAnsi="Times New Roman"/>
          <w:sz w:val="28"/>
          <w:szCs w:val="28"/>
        </w:rPr>
        <w:t>kumulatīvo COVID-19 rādītāju</w:t>
      </w:r>
      <w:r w:rsidR="003D079C" w:rsidRPr="00CC4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ietuvā un Igaunijā.</w:t>
      </w:r>
      <w:r w:rsidRPr="00CC4F11">
        <w:rPr>
          <w:rFonts w:ascii="Times New Roman" w:hAnsi="Times New Roman"/>
          <w:sz w:val="28"/>
          <w:szCs w:val="28"/>
        </w:rPr>
        <w:t xml:space="preserve"> </w:t>
      </w:r>
    </w:p>
    <w:p w14:paraId="2D07F3E7" w14:textId="59C044C1" w:rsidR="00D371D1" w:rsidRDefault="008854E2" w:rsidP="003C7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</w:t>
      </w:r>
      <w:r w:rsidR="00D371D1">
        <w:rPr>
          <w:rFonts w:ascii="Times New Roman" w:hAnsi="Times New Roman"/>
          <w:sz w:val="28"/>
          <w:szCs w:val="28"/>
        </w:rPr>
        <w:t xml:space="preserve">tbalstīt Valsts kancelejas </w:t>
      </w:r>
      <w:r w:rsidR="008F15EC">
        <w:rPr>
          <w:rFonts w:ascii="Times New Roman" w:hAnsi="Times New Roman"/>
          <w:sz w:val="28"/>
          <w:szCs w:val="28"/>
        </w:rPr>
        <w:t>atbilstoši darba grupas dalībnieku iesniegtajiem priekšlikumiem</w:t>
      </w:r>
      <w:bookmarkStart w:id="1" w:name="_GoBack"/>
      <w:bookmarkEnd w:id="1"/>
      <w:r w:rsidR="008F15EC">
        <w:rPr>
          <w:rFonts w:ascii="Times New Roman" w:hAnsi="Times New Roman"/>
          <w:sz w:val="28"/>
          <w:szCs w:val="28"/>
        </w:rPr>
        <w:t xml:space="preserve"> </w:t>
      </w:r>
      <w:r w:rsidR="009D4901">
        <w:rPr>
          <w:rFonts w:ascii="Times New Roman" w:hAnsi="Times New Roman"/>
          <w:sz w:val="28"/>
          <w:szCs w:val="28"/>
        </w:rPr>
        <w:t>apkopoto</w:t>
      </w:r>
      <w:r w:rsidR="009D4901">
        <w:rPr>
          <w:rFonts w:ascii="Times New Roman" w:hAnsi="Times New Roman"/>
          <w:sz w:val="28"/>
          <w:szCs w:val="28"/>
        </w:rPr>
        <w:t xml:space="preserve"> </w:t>
      </w:r>
      <w:r w:rsidR="00D371D1">
        <w:rPr>
          <w:rFonts w:ascii="Times New Roman" w:hAnsi="Times New Roman"/>
          <w:sz w:val="28"/>
          <w:szCs w:val="28"/>
        </w:rPr>
        <w:t>noteikumu projektu "G</w:t>
      </w:r>
      <w:r w:rsidR="00D371D1" w:rsidRPr="000737BE">
        <w:rPr>
          <w:rFonts w:ascii="Times New Roman" w:hAnsi="Times New Roman"/>
          <w:sz w:val="28"/>
          <w:szCs w:val="28"/>
        </w:rPr>
        <w:t>rozījum</w:t>
      </w:r>
      <w:r w:rsidR="00D371D1">
        <w:rPr>
          <w:rFonts w:ascii="Times New Roman" w:hAnsi="Times New Roman"/>
          <w:sz w:val="28"/>
          <w:szCs w:val="28"/>
        </w:rPr>
        <w:t>i</w:t>
      </w:r>
      <w:r w:rsidR="00D371D1" w:rsidRPr="000737BE">
        <w:rPr>
          <w:rFonts w:ascii="Times New Roman" w:hAnsi="Times New Roman"/>
          <w:sz w:val="28"/>
          <w:szCs w:val="28"/>
        </w:rPr>
        <w:t xml:space="preserve"> </w:t>
      </w:r>
      <w:r w:rsidR="00D371D1" w:rsidRPr="00B64422">
        <w:rPr>
          <w:rFonts w:ascii="Times New Roman" w:hAnsi="Times New Roman"/>
          <w:sz w:val="28"/>
          <w:szCs w:val="28"/>
        </w:rPr>
        <w:t>Ministru kabineta 2020.</w:t>
      </w:r>
      <w:r w:rsidR="00D371D1">
        <w:rPr>
          <w:rFonts w:ascii="Times New Roman" w:hAnsi="Times New Roman"/>
          <w:sz w:val="28"/>
          <w:szCs w:val="28"/>
        </w:rPr>
        <w:t> </w:t>
      </w:r>
      <w:r w:rsidR="00D371D1" w:rsidRPr="00B64422">
        <w:rPr>
          <w:rFonts w:ascii="Times New Roman" w:hAnsi="Times New Roman"/>
          <w:sz w:val="28"/>
          <w:szCs w:val="28"/>
        </w:rPr>
        <w:t>gada 9.</w:t>
      </w:r>
      <w:r w:rsidR="00D371D1">
        <w:rPr>
          <w:rFonts w:ascii="Times New Roman" w:hAnsi="Times New Roman"/>
          <w:sz w:val="28"/>
          <w:szCs w:val="28"/>
        </w:rPr>
        <w:t> </w:t>
      </w:r>
      <w:r w:rsidR="00D371D1" w:rsidRPr="00B64422">
        <w:rPr>
          <w:rFonts w:ascii="Times New Roman" w:hAnsi="Times New Roman"/>
          <w:sz w:val="28"/>
          <w:szCs w:val="28"/>
        </w:rPr>
        <w:t>jūnija noteikum</w:t>
      </w:r>
      <w:r w:rsidR="00D371D1">
        <w:rPr>
          <w:rFonts w:ascii="Times New Roman" w:hAnsi="Times New Roman"/>
          <w:sz w:val="28"/>
          <w:szCs w:val="28"/>
        </w:rPr>
        <w:t>os</w:t>
      </w:r>
      <w:r w:rsidR="00D371D1" w:rsidRPr="00B64422">
        <w:rPr>
          <w:rFonts w:ascii="Times New Roman" w:hAnsi="Times New Roman"/>
          <w:sz w:val="28"/>
          <w:szCs w:val="28"/>
        </w:rPr>
        <w:t xml:space="preserve"> Nr.360 "Epidemioloģiskās drošības pasākumi Covid-19 infekcijas izplatības ierobežošanai"</w:t>
      </w:r>
      <w:r w:rsidR="00D371D1">
        <w:rPr>
          <w:rFonts w:ascii="Times New Roman" w:hAnsi="Times New Roman"/>
          <w:sz w:val="28"/>
          <w:szCs w:val="28"/>
        </w:rPr>
        <w:t>".</w:t>
      </w:r>
      <w:r w:rsidR="0036726C">
        <w:rPr>
          <w:rFonts w:ascii="Times New Roman" w:hAnsi="Times New Roman"/>
          <w:sz w:val="28"/>
          <w:szCs w:val="28"/>
        </w:rPr>
        <w:t xml:space="preserve"> Valsts kancelejai tehniski precizēt noteikumu projekta redakciju atbilstoši sēdē atbalstītajiem priekšlikumiem</w:t>
      </w:r>
      <w:r w:rsidR="00D15820">
        <w:rPr>
          <w:rFonts w:ascii="Times New Roman" w:hAnsi="Times New Roman"/>
          <w:sz w:val="28"/>
          <w:szCs w:val="28"/>
        </w:rPr>
        <w:t xml:space="preserve"> un nosūtīt to Veselības ministrijai</w:t>
      </w:r>
      <w:r w:rsidR="0036726C">
        <w:rPr>
          <w:rFonts w:ascii="Times New Roman" w:hAnsi="Times New Roman"/>
          <w:sz w:val="28"/>
          <w:szCs w:val="28"/>
        </w:rPr>
        <w:t>.</w:t>
      </w:r>
    </w:p>
    <w:p w14:paraId="54E7F6DD" w14:textId="51AAD362" w:rsidR="00D371D1" w:rsidRDefault="00D371D1" w:rsidP="003C7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noteikumu projektu iesniegt izskatīšanai </w:t>
      </w:r>
      <w:r w:rsidR="00DE08E2">
        <w:rPr>
          <w:rFonts w:ascii="Times New Roman" w:hAnsi="Times New Roman"/>
          <w:sz w:val="28"/>
          <w:szCs w:val="28"/>
        </w:rPr>
        <w:t>Ministru kabineta 2020.gada 4. septembra ārkārtas sēdē</w:t>
      </w:r>
      <w:r w:rsidR="00DE08E2">
        <w:rPr>
          <w:rFonts w:ascii="Times New Roman" w:hAnsi="Times New Roman"/>
          <w:sz w:val="28"/>
          <w:szCs w:val="28"/>
        </w:rPr>
        <w:t>.</w:t>
      </w:r>
    </w:p>
    <w:bookmarkEnd w:id="0"/>
    <w:p w14:paraId="46967E7A" w14:textId="4A002B1F" w:rsidR="002370AB" w:rsidRDefault="002370AB" w:rsidP="003C7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31620" w14:textId="77777777" w:rsidR="00C21C38" w:rsidRPr="005240D1" w:rsidRDefault="00C21C3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1973EC97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</w:t>
      </w:r>
      <w:r w:rsidR="003C74DD">
        <w:rPr>
          <w:rFonts w:ascii="Times New Roman" w:hAnsi="Times New Roman"/>
          <w:sz w:val="24"/>
          <w:szCs w:val="24"/>
        </w:rPr>
        <w:t>2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AB19F3">
        <w:rPr>
          <w:rFonts w:ascii="Times New Roman" w:hAnsi="Times New Roman"/>
          <w:sz w:val="24"/>
          <w:szCs w:val="24"/>
        </w:rPr>
        <w:t>3</w:t>
      </w:r>
      <w:r w:rsidR="00466C5D">
        <w:rPr>
          <w:rFonts w:ascii="Times New Roman" w:hAnsi="Times New Roman"/>
          <w:sz w:val="24"/>
          <w:szCs w:val="24"/>
        </w:rPr>
        <w:t>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B96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5460"/>
    <w:rsid w:val="00045C8F"/>
    <w:rsid w:val="00053E1C"/>
    <w:rsid w:val="00054036"/>
    <w:rsid w:val="00054C47"/>
    <w:rsid w:val="000554BC"/>
    <w:rsid w:val="00055D17"/>
    <w:rsid w:val="000566F1"/>
    <w:rsid w:val="000573D9"/>
    <w:rsid w:val="0006127F"/>
    <w:rsid w:val="00067435"/>
    <w:rsid w:val="00073059"/>
    <w:rsid w:val="00073589"/>
    <w:rsid w:val="000737BE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4B6F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7E"/>
    <w:rsid w:val="001A1087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24D8"/>
    <w:rsid w:val="001F082D"/>
    <w:rsid w:val="001F1659"/>
    <w:rsid w:val="001F1CFF"/>
    <w:rsid w:val="001F2A0F"/>
    <w:rsid w:val="001F2EE8"/>
    <w:rsid w:val="001F67A4"/>
    <w:rsid w:val="001F73D3"/>
    <w:rsid w:val="00200C1B"/>
    <w:rsid w:val="00201195"/>
    <w:rsid w:val="00201C7D"/>
    <w:rsid w:val="00204D30"/>
    <w:rsid w:val="00207472"/>
    <w:rsid w:val="00210FCB"/>
    <w:rsid w:val="002143D5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9AB"/>
    <w:rsid w:val="002B22D7"/>
    <w:rsid w:val="002B42AB"/>
    <w:rsid w:val="002B4E91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5119"/>
    <w:rsid w:val="002F5B62"/>
    <w:rsid w:val="002F658C"/>
    <w:rsid w:val="002F6FE5"/>
    <w:rsid w:val="0030179A"/>
    <w:rsid w:val="00303E1F"/>
    <w:rsid w:val="00304503"/>
    <w:rsid w:val="00304DE0"/>
    <w:rsid w:val="00306158"/>
    <w:rsid w:val="003067D1"/>
    <w:rsid w:val="00307D91"/>
    <w:rsid w:val="003107F2"/>
    <w:rsid w:val="0031115C"/>
    <w:rsid w:val="00315143"/>
    <w:rsid w:val="00320532"/>
    <w:rsid w:val="0032269B"/>
    <w:rsid w:val="00323B44"/>
    <w:rsid w:val="00324B39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6726C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C74DD"/>
    <w:rsid w:val="003D0153"/>
    <w:rsid w:val="003D079C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3537"/>
    <w:rsid w:val="0047408B"/>
    <w:rsid w:val="00474C47"/>
    <w:rsid w:val="00483F31"/>
    <w:rsid w:val="004841D0"/>
    <w:rsid w:val="00484868"/>
    <w:rsid w:val="00484CBA"/>
    <w:rsid w:val="004867E2"/>
    <w:rsid w:val="0049094F"/>
    <w:rsid w:val="00492CE9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30505"/>
    <w:rsid w:val="00531ABD"/>
    <w:rsid w:val="00531D0A"/>
    <w:rsid w:val="00531F7A"/>
    <w:rsid w:val="005322B2"/>
    <w:rsid w:val="00534FF8"/>
    <w:rsid w:val="0053566D"/>
    <w:rsid w:val="00535979"/>
    <w:rsid w:val="0053661B"/>
    <w:rsid w:val="00536A6D"/>
    <w:rsid w:val="0053741C"/>
    <w:rsid w:val="00537FC8"/>
    <w:rsid w:val="0054078B"/>
    <w:rsid w:val="0054491A"/>
    <w:rsid w:val="00546615"/>
    <w:rsid w:val="005504C3"/>
    <w:rsid w:val="00550999"/>
    <w:rsid w:val="00555464"/>
    <w:rsid w:val="0055693B"/>
    <w:rsid w:val="00557453"/>
    <w:rsid w:val="00557DB6"/>
    <w:rsid w:val="005610DD"/>
    <w:rsid w:val="005615FF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537C"/>
    <w:rsid w:val="0059653F"/>
    <w:rsid w:val="00597AD6"/>
    <w:rsid w:val="005A31BB"/>
    <w:rsid w:val="005A4188"/>
    <w:rsid w:val="005A49FE"/>
    <w:rsid w:val="005A4A37"/>
    <w:rsid w:val="005A4A50"/>
    <w:rsid w:val="005A69AC"/>
    <w:rsid w:val="005A7442"/>
    <w:rsid w:val="005B0701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7BC3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28F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1397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62F5"/>
    <w:rsid w:val="0071752D"/>
    <w:rsid w:val="00720D77"/>
    <w:rsid w:val="00721F62"/>
    <w:rsid w:val="00723A4C"/>
    <w:rsid w:val="00732B5C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B0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D7F9D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E01"/>
    <w:rsid w:val="008002E5"/>
    <w:rsid w:val="00801BA3"/>
    <w:rsid w:val="00804459"/>
    <w:rsid w:val="00804771"/>
    <w:rsid w:val="00804BE3"/>
    <w:rsid w:val="00805190"/>
    <w:rsid w:val="008056CB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38A9"/>
    <w:rsid w:val="0083390D"/>
    <w:rsid w:val="008343ED"/>
    <w:rsid w:val="00836BB4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2DF"/>
    <w:rsid w:val="00870FD5"/>
    <w:rsid w:val="00871A93"/>
    <w:rsid w:val="00873694"/>
    <w:rsid w:val="008762D3"/>
    <w:rsid w:val="0087656C"/>
    <w:rsid w:val="00877B61"/>
    <w:rsid w:val="008854E2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DA8"/>
    <w:rsid w:val="008F13EE"/>
    <w:rsid w:val="008F15EC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49B"/>
    <w:rsid w:val="00932C76"/>
    <w:rsid w:val="00932E5D"/>
    <w:rsid w:val="00934FFA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418"/>
    <w:rsid w:val="009B07A4"/>
    <w:rsid w:val="009B0D2E"/>
    <w:rsid w:val="009B43B9"/>
    <w:rsid w:val="009C015B"/>
    <w:rsid w:val="009C1F68"/>
    <w:rsid w:val="009C4E52"/>
    <w:rsid w:val="009C4F84"/>
    <w:rsid w:val="009C554E"/>
    <w:rsid w:val="009C5FDD"/>
    <w:rsid w:val="009C6757"/>
    <w:rsid w:val="009D10DE"/>
    <w:rsid w:val="009D1890"/>
    <w:rsid w:val="009D4901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DCA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F73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408E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86924"/>
    <w:rsid w:val="00A933A0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C317D"/>
    <w:rsid w:val="00AC7EA7"/>
    <w:rsid w:val="00AD1D7D"/>
    <w:rsid w:val="00AD275D"/>
    <w:rsid w:val="00AD691C"/>
    <w:rsid w:val="00AD6FB2"/>
    <w:rsid w:val="00AD762F"/>
    <w:rsid w:val="00AE01E2"/>
    <w:rsid w:val="00AE1510"/>
    <w:rsid w:val="00AE1F64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7A30"/>
    <w:rsid w:val="00B11319"/>
    <w:rsid w:val="00B122E4"/>
    <w:rsid w:val="00B12A34"/>
    <w:rsid w:val="00B13558"/>
    <w:rsid w:val="00B14375"/>
    <w:rsid w:val="00B15514"/>
    <w:rsid w:val="00B159B8"/>
    <w:rsid w:val="00B17519"/>
    <w:rsid w:val="00B2024A"/>
    <w:rsid w:val="00B257F5"/>
    <w:rsid w:val="00B27E67"/>
    <w:rsid w:val="00B3169D"/>
    <w:rsid w:val="00B31D97"/>
    <w:rsid w:val="00B34234"/>
    <w:rsid w:val="00B34B9A"/>
    <w:rsid w:val="00B36E24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90456"/>
    <w:rsid w:val="00B94936"/>
    <w:rsid w:val="00B96149"/>
    <w:rsid w:val="00B965D3"/>
    <w:rsid w:val="00BA23AE"/>
    <w:rsid w:val="00BA2666"/>
    <w:rsid w:val="00BA2902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ED1"/>
    <w:rsid w:val="00C26FAA"/>
    <w:rsid w:val="00C2740C"/>
    <w:rsid w:val="00C27B4A"/>
    <w:rsid w:val="00C306EC"/>
    <w:rsid w:val="00C3219C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5633"/>
    <w:rsid w:val="00C57B6A"/>
    <w:rsid w:val="00C57CAB"/>
    <w:rsid w:val="00C63056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3529"/>
    <w:rsid w:val="00C947F0"/>
    <w:rsid w:val="00C94D8D"/>
    <w:rsid w:val="00C95970"/>
    <w:rsid w:val="00C95C78"/>
    <w:rsid w:val="00C9781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2E21"/>
    <w:rsid w:val="00D064F9"/>
    <w:rsid w:val="00D07B01"/>
    <w:rsid w:val="00D11C7F"/>
    <w:rsid w:val="00D11EBF"/>
    <w:rsid w:val="00D126ED"/>
    <w:rsid w:val="00D12A06"/>
    <w:rsid w:val="00D13952"/>
    <w:rsid w:val="00D13E1B"/>
    <w:rsid w:val="00D1432F"/>
    <w:rsid w:val="00D148BF"/>
    <w:rsid w:val="00D148E6"/>
    <w:rsid w:val="00D15397"/>
    <w:rsid w:val="00D154AC"/>
    <w:rsid w:val="00D15820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235"/>
    <w:rsid w:val="00D27BC8"/>
    <w:rsid w:val="00D308F9"/>
    <w:rsid w:val="00D32CE5"/>
    <w:rsid w:val="00D3325C"/>
    <w:rsid w:val="00D33F41"/>
    <w:rsid w:val="00D3438D"/>
    <w:rsid w:val="00D358C8"/>
    <w:rsid w:val="00D371D1"/>
    <w:rsid w:val="00D40598"/>
    <w:rsid w:val="00D40662"/>
    <w:rsid w:val="00D41297"/>
    <w:rsid w:val="00D41972"/>
    <w:rsid w:val="00D43DA0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7154"/>
    <w:rsid w:val="00DD21DE"/>
    <w:rsid w:val="00DD24EB"/>
    <w:rsid w:val="00DD6EBC"/>
    <w:rsid w:val="00DE08E2"/>
    <w:rsid w:val="00DE1AFE"/>
    <w:rsid w:val="00DE2CE4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917"/>
    <w:rsid w:val="00E220EB"/>
    <w:rsid w:val="00E24AC6"/>
    <w:rsid w:val="00E24FFA"/>
    <w:rsid w:val="00E26ABF"/>
    <w:rsid w:val="00E270B9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A63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466E"/>
    <w:rsid w:val="00EC5D93"/>
    <w:rsid w:val="00ED1319"/>
    <w:rsid w:val="00ED1897"/>
    <w:rsid w:val="00ED2A2A"/>
    <w:rsid w:val="00ED39B2"/>
    <w:rsid w:val="00ED61D4"/>
    <w:rsid w:val="00ED7CBE"/>
    <w:rsid w:val="00EE129A"/>
    <w:rsid w:val="00EE1ABF"/>
    <w:rsid w:val="00EE1D0F"/>
    <w:rsid w:val="00EE346D"/>
    <w:rsid w:val="00EE3493"/>
    <w:rsid w:val="00EE5F4E"/>
    <w:rsid w:val="00EE6C8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53E4"/>
    <w:rsid w:val="00F170FE"/>
    <w:rsid w:val="00F1798C"/>
    <w:rsid w:val="00F17C6E"/>
    <w:rsid w:val="00F2158C"/>
    <w:rsid w:val="00F228AD"/>
    <w:rsid w:val="00F22EE3"/>
    <w:rsid w:val="00F2346A"/>
    <w:rsid w:val="00F23706"/>
    <w:rsid w:val="00F24D15"/>
    <w:rsid w:val="00F2721B"/>
    <w:rsid w:val="00F277EC"/>
    <w:rsid w:val="00F30574"/>
    <w:rsid w:val="00F310B7"/>
    <w:rsid w:val="00F32163"/>
    <w:rsid w:val="00F36F59"/>
    <w:rsid w:val="00F40D92"/>
    <w:rsid w:val="00F41725"/>
    <w:rsid w:val="00F419CC"/>
    <w:rsid w:val="00F43257"/>
    <w:rsid w:val="00F43DAB"/>
    <w:rsid w:val="00F504A3"/>
    <w:rsid w:val="00F524CF"/>
    <w:rsid w:val="00F527E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5391-09B8-460C-902A-30A9AA64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.milenberga</cp:lastModifiedBy>
  <cp:revision>16</cp:revision>
  <cp:lastPrinted>2020-09-04T10:08:00Z</cp:lastPrinted>
  <dcterms:created xsi:type="dcterms:W3CDTF">2020-09-04T08:06:00Z</dcterms:created>
  <dcterms:modified xsi:type="dcterms:W3CDTF">2020-09-04T10:11:00Z</dcterms:modified>
</cp:coreProperties>
</file>